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8B1FB" w14:textId="77777777" w:rsidR="00D978C9" w:rsidRPr="009D5C2B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ESTANDARES, LISTADOS Y APROBACIONES</w:t>
      </w:r>
    </w:p>
    <w:p w14:paraId="3070D8C7" w14:textId="77777777" w:rsidR="00D978C9" w:rsidRPr="009D5C2B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NFPA 20</w:t>
      </w:r>
    </w:p>
    <w:p w14:paraId="74392807" w14:textId="29A60C74" w:rsidR="00D978C9" w:rsidRPr="009D5C2B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UL (UL28, UL008</w:t>
      </w:r>
      <w:r w:rsidR="00775513" w:rsidRPr="009D5C2B">
        <w:rPr>
          <w:sz w:val="20"/>
          <w:szCs w:val="20"/>
          <w:lang w:val="es-MX"/>
        </w:rPr>
        <w:t>)</w:t>
      </w:r>
    </w:p>
    <w:p w14:paraId="4FC1774C" w14:textId="77777777" w:rsidR="00D978C9" w:rsidRPr="009D5C2B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FM Global (Aprobaciones Clase 1321/1323)</w:t>
      </w:r>
    </w:p>
    <w:p w14:paraId="4C0A8808" w14:textId="77777777" w:rsidR="00D978C9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 xml:space="preserve">Ciudad de Nueva York para servicio de </w:t>
      </w:r>
      <w:r w:rsidRPr="005A65AB">
        <w:rPr>
          <w:sz w:val="20"/>
          <w:szCs w:val="20"/>
          <w:lang w:val="es-MX"/>
        </w:rPr>
        <w:t>bombas contra incendio</w:t>
      </w:r>
    </w:p>
    <w:p w14:paraId="4B118A8D" w14:textId="77777777" w:rsidR="00BA1944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BRICANTE Y MODELO</w:t>
      </w:r>
    </w:p>
    <w:p w14:paraId="7AFD0F6C" w14:textId="77777777" w:rsidR="00BA1944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ornatech modelo GP</w:t>
      </w:r>
      <w:r w:rsidR="00A17D2F">
        <w:rPr>
          <w:sz w:val="20"/>
          <w:szCs w:val="20"/>
          <w:lang w:val="es-MX"/>
        </w:rPr>
        <w:t>S</w:t>
      </w:r>
    </w:p>
    <w:p w14:paraId="59459805" w14:textId="77777777" w:rsidR="00A51486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ERTIFICACION SISMICA</w:t>
      </w:r>
    </w:p>
    <w:p w14:paraId="5DE5E656" w14:textId="77777777" w:rsidR="00A51486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las y criterios de prueba</w:t>
      </w:r>
    </w:p>
    <w:p w14:paraId="57C24802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CC-ES AC156</w:t>
      </w:r>
    </w:p>
    <w:p w14:paraId="53515B9A" w14:textId="77777777" w:rsidR="00A51486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ódigo</w:t>
      </w:r>
      <w:r w:rsidR="00775513" w:rsidRPr="005A65AB">
        <w:rPr>
          <w:sz w:val="20"/>
          <w:szCs w:val="20"/>
          <w:lang w:val="es-MX"/>
        </w:rPr>
        <w:t xml:space="preserve"> de </w:t>
      </w:r>
      <w:r w:rsidRPr="005A65AB">
        <w:rPr>
          <w:sz w:val="20"/>
          <w:szCs w:val="20"/>
          <w:lang w:val="es-MX"/>
        </w:rPr>
        <w:t>construcción</w:t>
      </w:r>
    </w:p>
    <w:p w14:paraId="73340BD8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BC 2015</w:t>
      </w:r>
    </w:p>
    <w:p w14:paraId="2EB742B3" w14:textId="77777777" w:rsidR="00FF316A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BC 201</w:t>
      </w:r>
      <w:r w:rsidR="001E3EC0" w:rsidRPr="005A65AB">
        <w:rPr>
          <w:sz w:val="20"/>
          <w:szCs w:val="20"/>
          <w:lang w:val="es-MX"/>
        </w:rPr>
        <w:t>6</w:t>
      </w:r>
      <w:r w:rsidR="00317564" w:rsidRPr="005A65AB">
        <w:rPr>
          <w:sz w:val="20"/>
          <w:szCs w:val="20"/>
          <w:lang w:val="es-MX"/>
        </w:rPr>
        <w:t xml:space="preserve"> </w:t>
      </w:r>
    </w:p>
    <w:p w14:paraId="47868FCA" w14:textId="77777777" w:rsidR="00A51486" w:rsidRPr="005A65AB" w:rsidRDefault="0077551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10470C28" w14:textId="77777777" w:rsidR="001E3EC0" w:rsidRPr="005A65AB" w:rsidRDefault="007748A3" w:rsidP="005A65AB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ámetros Sísmicos</w:t>
      </w:r>
    </w:p>
    <w:p w14:paraId="10AA10DC" w14:textId="77777777" w:rsidR="001E3EC0" w:rsidRPr="005A65AB" w:rsidRDefault="007748A3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SCE 7-10 Cap</w:t>
      </w:r>
      <w:r w:rsidR="00156998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ulo 13</w:t>
      </w:r>
    </w:p>
    <w:p w14:paraId="67556F7B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ODOS DE ARRANQUE Y OPERACION</w:t>
      </w:r>
    </w:p>
    <w:p w14:paraId="53A2BE4A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completo combinados manual y automático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256AF959" w14:textId="77777777" w:rsidR="00BE66B7" w:rsidRPr="00D906F6" w:rsidRDefault="00BE66B7" w:rsidP="00BE66B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EA7180">
        <w:rPr>
          <w:sz w:val="20"/>
          <w:szCs w:val="20"/>
        </w:rPr>
        <w:t>Arranque suave electrónico a voltaje reducido</w:t>
      </w:r>
      <w:r w:rsidRPr="00D906F6">
        <w:rPr>
          <w:sz w:val="20"/>
          <w:szCs w:val="20"/>
        </w:rPr>
        <w:t xml:space="preserve"> </w:t>
      </w:r>
    </w:p>
    <w:p w14:paraId="13EC845B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E DE RESISTENCIA AL CORTO CIRCUITO</w:t>
      </w:r>
    </w:p>
    <w:p w14:paraId="739E534C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200V - 480V = 100 </w:t>
      </w:r>
      <w:r w:rsidR="00DB6670" w:rsidRPr="005A65AB">
        <w:rPr>
          <w:sz w:val="20"/>
          <w:szCs w:val="20"/>
          <w:lang w:val="es-MX"/>
        </w:rPr>
        <w:t xml:space="preserve">kA / </w:t>
      </w:r>
      <w:r w:rsidRPr="005A65AB">
        <w:rPr>
          <w:sz w:val="20"/>
          <w:szCs w:val="20"/>
          <w:lang w:val="es-MX"/>
        </w:rPr>
        <w:t>600V = 50kA</w:t>
      </w:r>
    </w:p>
    <w:p w14:paraId="1BEE8C50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GABINETE</w:t>
      </w:r>
    </w:p>
    <w:p w14:paraId="29899CB9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NEMA 2 </w:t>
      </w:r>
    </w:p>
    <w:p w14:paraId="1F4E3FDF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laca de entrada de conexiones al fondo</w:t>
      </w:r>
    </w:p>
    <w:p w14:paraId="17F51F9D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ujetadores de levantamiento</w:t>
      </w:r>
    </w:p>
    <w:p w14:paraId="31CA7618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DEL CIRCUITO DE ENERGIA</w:t>
      </w:r>
    </w:p>
    <w:p w14:paraId="3F214911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ipador de sobrecarga de voltaje</w:t>
      </w:r>
    </w:p>
    <w:p w14:paraId="7AFCDC8D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51A60316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5A65AB">
        <w:rPr>
          <w:sz w:val="20"/>
          <w:szCs w:val="20"/>
          <w:lang w:val="es-MX"/>
        </w:rPr>
        <w:t>deberá</w:t>
      </w:r>
      <w:r w:rsidRPr="005A65AB">
        <w:rPr>
          <w:sz w:val="20"/>
          <w:szCs w:val="20"/>
          <w:lang w:val="es-MX"/>
        </w:rPr>
        <w:t xml:space="preserve"> ser magnético solamente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68D13230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3C7F5B6A" w14:textId="77777777" w:rsidR="00BE66B7" w:rsidRPr="00863877" w:rsidRDefault="00BE66B7" w:rsidP="00BE66B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863877">
        <w:rPr>
          <w:sz w:val="20"/>
          <w:szCs w:val="20"/>
        </w:rPr>
        <w:t>Arranque suave electrónico.</w:t>
      </w:r>
    </w:p>
    <w:p w14:paraId="7CE2D4A2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OPERACIONALES</w:t>
      </w:r>
    </w:p>
    <w:p w14:paraId="250456F8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ija</w:t>
      </w:r>
      <w:r w:rsidR="00C63DC2">
        <w:rPr>
          <w:sz w:val="20"/>
          <w:szCs w:val="20"/>
          <w:lang w:val="es-MX"/>
        </w:rPr>
        <w:t xml:space="preserve"> de operación común montada </w:t>
      </w:r>
      <w:r w:rsidRPr="005A65AB">
        <w:rPr>
          <w:sz w:val="20"/>
          <w:szCs w:val="20"/>
          <w:lang w:val="es-MX"/>
        </w:rPr>
        <w:t xml:space="preserve">externamente en el reborde para </w:t>
      </w:r>
      <w:r w:rsidR="00252D26">
        <w:rPr>
          <w:sz w:val="20"/>
          <w:szCs w:val="20"/>
          <w:lang w:val="es-MX"/>
        </w:rPr>
        <w:t>el</w:t>
      </w:r>
      <w:r w:rsidRPr="005A65AB">
        <w:rPr>
          <w:sz w:val="20"/>
          <w:szCs w:val="20"/>
          <w:lang w:val="es-MX"/>
        </w:rPr>
        <w:t xml:space="preserve"> ensamble del interruptor de aislamiento y el disyunt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32893559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5A65AB">
        <w:rPr>
          <w:sz w:val="20"/>
          <w:szCs w:val="20"/>
          <w:lang w:val="es-MX"/>
        </w:rPr>
        <w:t>.</w:t>
      </w:r>
    </w:p>
    <w:p w14:paraId="54D05539" w14:textId="77777777" w:rsidR="002A1864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cerrada (ON).</w:t>
      </w:r>
    </w:p>
    <w:p w14:paraId="576246E5" w14:textId="77777777" w:rsidR="00D978C9" w:rsidRPr="005A65AB" w:rsidRDefault="008305B2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TERFAZ DE OPERACION EN PANTALLA TACTIL</w:t>
      </w:r>
    </w:p>
    <w:p w14:paraId="70469B33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antalla táctil LCD de </w:t>
      </w:r>
      <w:r w:rsidR="009D5C2B" w:rsidRPr="005A65AB">
        <w:rPr>
          <w:sz w:val="20"/>
          <w:szCs w:val="20"/>
          <w:lang w:val="es-MX"/>
        </w:rPr>
        <w:t>7.0</w:t>
      </w:r>
      <w:r w:rsidRPr="005A65AB">
        <w:rPr>
          <w:sz w:val="20"/>
          <w:szCs w:val="20"/>
          <w:lang w:val="es-MX"/>
        </w:rPr>
        <w:t>" (tecnología HMI) energizada por una micro computa</w:t>
      </w:r>
      <w:r w:rsidR="008146BC" w:rsidRPr="005A65AB">
        <w:rPr>
          <w:sz w:val="20"/>
          <w:szCs w:val="20"/>
          <w:lang w:val="es-MX"/>
        </w:rPr>
        <w:t xml:space="preserve">dora incrustada con </w:t>
      </w:r>
      <w:r w:rsidR="00D46F57" w:rsidRPr="005A65AB">
        <w:rPr>
          <w:sz w:val="20"/>
          <w:szCs w:val="20"/>
          <w:lang w:val="es-MX"/>
        </w:rPr>
        <w:t>programas lógicos</w:t>
      </w:r>
      <w:r w:rsidR="008146BC" w:rsidRPr="005A65AB">
        <w:rPr>
          <w:sz w:val="20"/>
          <w:szCs w:val="20"/>
          <w:lang w:val="es-MX"/>
        </w:rPr>
        <w:t xml:space="preserve"> y </w:t>
      </w:r>
      <w:r w:rsidRPr="005A65AB">
        <w:rPr>
          <w:sz w:val="20"/>
          <w:szCs w:val="20"/>
          <w:lang w:val="es-MX"/>
        </w:rPr>
        <w:t>PLC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5FBCF5D3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eclado tipo </w:t>
      </w:r>
      <w:r w:rsidR="002D42F3" w:rsidRPr="005A65AB">
        <w:rPr>
          <w:sz w:val="20"/>
          <w:szCs w:val="20"/>
          <w:lang w:val="es-MX"/>
        </w:rPr>
        <w:t xml:space="preserve">de </w:t>
      </w:r>
      <w:r w:rsidRPr="005A65AB">
        <w:rPr>
          <w:sz w:val="20"/>
          <w:szCs w:val="20"/>
          <w:lang w:val="es-MX"/>
        </w:rPr>
        <w:t>botón pulsador</w:t>
      </w:r>
      <w:r w:rsidR="00D978C9" w:rsidRPr="005A65AB">
        <w:rPr>
          <w:sz w:val="20"/>
          <w:szCs w:val="20"/>
          <w:lang w:val="es-MX"/>
        </w:rPr>
        <w:t>:</w:t>
      </w:r>
    </w:p>
    <w:p w14:paraId="6F2F9B0F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rranque</w:t>
      </w:r>
    </w:p>
    <w:p w14:paraId="105C6E83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o</w:t>
      </w:r>
    </w:p>
    <w:p w14:paraId="450845F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ueba de marcha</w:t>
      </w:r>
    </w:p>
    <w:p w14:paraId="697125A4" w14:textId="77777777" w:rsidR="009D5C2B" w:rsidRPr="005A65AB" w:rsidRDefault="00E268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nú en la pantalla</w:t>
      </w:r>
    </w:p>
    <w:p w14:paraId="34BDE9A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sa</w:t>
      </w:r>
    </w:p>
    <w:p w14:paraId="74B9AD2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s</w:t>
      </w:r>
    </w:p>
    <w:p w14:paraId="1234397D" w14:textId="77777777" w:rsidR="008651BF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justes/Configuración</w:t>
      </w:r>
    </w:p>
    <w:p w14:paraId="788E2A2D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Historia/Estadísticas</w:t>
      </w:r>
    </w:p>
    <w:p w14:paraId="00F50247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</w:t>
      </w:r>
    </w:p>
    <w:p w14:paraId="52651012" w14:textId="77777777" w:rsidR="00E268C3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uales</w:t>
      </w:r>
    </w:p>
    <w:p w14:paraId="0A2657D0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diomas</w:t>
      </w:r>
      <w:r w:rsidR="009D5C2B" w:rsidRPr="005A65AB">
        <w:rPr>
          <w:sz w:val="20"/>
          <w:szCs w:val="20"/>
          <w:lang w:val="es-MX"/>
        </w:rPr>
        <w:t xml:space="preserve"> </w:t>
      </w:r>
    </w:p>
    <w:p w14:paraId="7C037A42" w14:textId="77777777" w:rsidR="00D978C9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gráficamente</w:t>
      </w:r>
      <w:r w:rsidR="00D978C9" w:rsidRPr="005A65AB">
        <w:rPr>
          <w:sz w:val="20"/>
          <w:szCs w:val="20"/>
          <w:lang w:val="es-MX"/>
        </w:rPr>
        <w:t>:</w:t>
      </w:r>
    </w:p>
    <w:p w14:paraId="2C7642EB" w14:textId="77777777" w:rsidR="002A1864" w:rsidRPr="009E289C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E289C">
        <w:rPr>
          <w:sz w:val="20"/>
          <w:szCs w:val="20"/>
          <w:lang w:val="es-MX"/>
        </w:rPr>
        <w:t xml:space="preserve">Las lecturas de voltajes y amperajes de la </w:t>
      </w:r>
      <w:r w:rsidR="00D04958" w:rsidRPr="009E289C">
        <w:rPr>
          <w:sz w:val="20"/>
          <w:szCs w:val="20"/>
          <w:lang w:val="es-MX"/>
        </w:rPr>
        <w:t>energía</w:t>
      </w:r>
      <w:r w:rsidRPr="009E289C">
        <w:rPr>
          <w:sz w:val="20"/>
          <w:szCs w:val="20"/>
          <w:lang w:val="es-MX"/>
        </w:rPr>
        <w:t xml:space="preserve"> normal, en las tres fases, se muestran con precisión usando tecnología RMS</w:t>
      </w:r>
      <w:r w:rsidR="00E268C3" w:rsidRPr="009E289C">
        <w:rPr>
          <w:sz w:val="20"/>
          <w:szCs w:val="20"/>
          <w:lang w:val="es-MX"/>
        </w:rPr>
        <w:t xml:space="preserve"> real</w:t>
      </w:r>
      <w:r w:rsidRPr="009E289C">
        <w:rPr>
          <w:sz w:val="20"/>
          <w:szCs w:val="20"/>
          <w:lang w:val="es-MX"/>
        </w:rPr>
        <w:t xml:space="preserve">, </w:t>
      </w:r>
      <w:r w:rsidR="00D04958" w:rsidRPr="009E289C">
        <w:rPr>
          <w:sz w:val="20"/>
          <w:szCs w:val="20"/>
          <w:lang w:val="es-MX"/>
        </w:rPr>
        <w:t>viéndolas</w:t>
      </w:r>
      <w:r w:rsidRPr="009E289C">
        <w:rPr>
          <w:sz w:val="20"/>
          <w:szCs w:val="20"/>
          <w:lang w:val="es-MX"/>
        </w:rPr>
        <w:t xml:space="preserve"> </w:t>
      </w:r>
      <w:r w:rsidR="00D04958" w:rsidRPr="009E289C">
        <w:rPr>
          <w:sz w:val="20"/>
          <w:szCs w:val="20"/>
          <w:lang w:val="es-MX"/>
        </w:rPr>
        <w:t>simultánea</w:t>
      </w:r>
      <w:r w:rsidRPr="009E289C">
        <w:rPr>
          <w:sz w:val="20"/>
          <w:szCs w:val="20"/>
          <w:lang w:val="es-MX"/>
        </w:rPr>
        <w:t xml:space="preserve"> e independientemente</w:t>
      </w:r>
    </w:p>
    <w:p w14:paraId="4FF1FE79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ransición de arranque del motor</w:t>
      </w:r>
    </w:p>
    <w:p w14:paraId="11BC3E47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tor parado/en marcha</w:t>
      </w:r>
    </w:p>
    <w:p w14:paraId="7DADE6DB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ausa</w:t>
      </w:r>
      <w:r w:rsidR="00E268C3" w:rsidRPr="005A65AB">
        <w:rPr>
          <w:sz w:val="20"/>
          <w:szCs w:val="20"/>
          <w:lang w:val="es-MX"/>
        </w:rPr>
        <w:t>s</w:t>
      </w:r>
      <w:r w:rsidRPr="005A65AB">
        <w:rPr>
          <w:sz w:val="20"/>
          <w:szCs w:val="20"/>
          <w:lang w:val="es-MX"/>
        </w:rPr>
        <w:t xml:space="preserve"> de arranque</w:t>
      </w:r>
    </w:p>
    <w:p w14:paraId="137E6130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o de activación</w:t>
      </w:r>
    </w:p>
    <w:p w14:paraId="72632B3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ontrolador</w:t>
      </w:r>
    </w:p>
    <w:p w14:paraId="617D4FA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étodo de pa</w:t>
      </w:r>
      <w:r w:rsidR="00E268C3" w:rsidRPr="005A65AB">
        <w:rPr>
          <w:sz w:val="20"/>
          <w:szCs w:val="20"/>
          <w:lang w:val="es-MX"/>
        </w:rPr>
        <w:t>ro</w:t>
      </w:r>
    </w:p>
    <w:p w14:paraId="1F653A32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echa y hora</w:t>
      </w:r>
    </w:p>
    <w:p w14:paraId="09764E0F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eratura de la sala de bombas      (⁰F o ⁰C)</w:t>
      </w:r>
    </w:p>
    <w:p w14:paraId="1A9D4A47" w14:textId="77777777" w:rsidR="009D5C2B" w:rsidRPr="005A65AB" w:rsidRDefault="00972FE8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Calibrador de presión </w:t>
      </w:r>
      <w:r w:rsidR="009D5C2B" w:rsidRPr="005A65AB">
        <w:rPr>
          <w:sz w:val="20"/>
          <w:szCs w:val="20"/>
          <w:lang w:val="es-MX"/>
        </w:rPr>
        <w:t>Digital</w:t>
      </w:r>
    </w:p>
    <w:p w14:paraId="1F373B72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unidades de medida de presión en el sistema:</w:t>
      </w:r>
    </w:p>
    <w:p w14:paraId="24F039FD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SI</w:t>
      </w:r>
    </w:p>
    <w:p w14:paraId="2EED73E1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kPA</w:t>
      </w:r>
    </w:p>
    <w:p w14:paraId="668357D3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r</w:t>
      </w:r>
    </w:p>
    <w:p w14:paraId="57CD38BB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ies de cabeza</w:t>
      </w:r>
    </w:p>
    <w:p w14:paraId="77063A2B" w14:textId="77777777" w:rsidR="008305B2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ros de agua</w:t>
      </w:r>
    </w:p>
    <w:p w14:paraId="44F27477" w14:textId="77777777" w:rsidR="00D978C9" w:rsidRPr="005A65AB" w:rsidRDefault="00F12C4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y permitir la programación de:</w:t>
      </w:r>
    </w:p>
    <w:p w14:paraId="246AC1FD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las presiones de entrada en marcha y paro</w:t>
      </w:r>
    </w:p>
    <w:p w14:paraId="2EA0C8B3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eríodo mínimo de marcha</w:t>
      </w:r>
    </w:p>
    <w:p w14:paraId="694040EF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Temporizador de arranque en secuencia</w:t>
      </w:r>
    </w:p>
    <w:p w14:paraId="6107FCB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rueba periódica</w:t>
      </w:r>
    </w:p>
    <w:p w14:paraId="0A770E44" w14:textId="77777777" w:rsidR="009D5C2B" w:rsidRPr="005A65AB" w:rsidRDefault="00972FE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</w:t>
      </w:r>
      <w:r w:rsidR="00D3426D" w:rsidRPr="005A65AB">
        <w:rPr>
          <w:sz w:val="20"/>
          <w:szCs w:val="20"/>
          <w:lang w:val="es-ES"/>
        </w:rPr>
        <w:t>á</w:t>
      </w:r>
      <w:r w:rsidRPr="005A65AB">
        <w:rPr>
          <w:sz w:val="20"/>
          <w:szCs w:val="20"/>
          <w:lang w:val="es-ES"/>
        </w:rPr>
        <w:t xml:space="preserve"> permitir la selección del idioma de operación</w:t>
      </w:r>
      <w:r w:rsidR="009D5C2B" w:rsidRPr="005A65AB">
        <w:rPr>
          <w:sz w:val="20"/>
          <w:szCs w:val="20"/>
          <w:lang w:val="es-ES"/>
        </w:rPr>
        <w:t>.</w:t>
      </w:r>
    </w:p>
    <w:p w14:paraId="146AFE01" w14:textId="77777777" w:rsidR="009D5C2B" w:rsidRPr="005A65AB" w:rsidRDefault="00D3426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5A65AB">
        <w:rPr>
          <w:sz w:val="20"/>
          <w:szCs w:val="20"/>
          <w:lang w:val="es-ES"/>
        </w:rPr>
        <w:t xml:space="preserve"> </w:t>
      </w:r>
      <w:r w:rsidRPr="005A65AB">
        <w:rPr>
          <w:sz w:val="20"/>
          <w:szCs w:val="20"/>
          <w:lang w:val="es-ES"/>
        </w:rPr>
        <w:t>en el idioma elegido</w:t>
      </w:r>
      <w:r w:rsidR="009D5C2B" w:rsidRPr="005A65AB">
        <w:rPr>
          <w:sz w:val="20"/>
          <w:szCs w:val="20"/>
          <w:lang w:val="es-ES"/>
        </w:rPr>
        <w:t xml:space="preserve">.  </w:t>
      </w:r>
    </w:p>
    <w:p w14:paraId="679F21C9" w14:textId="77777777" w:rsidR="00A51486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 DEL PROTOCOLO DE COMUNICACION</w:t>
      </w:r>
    </w:p>
    <w:p w14:paraId="5EE0096A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bus con formato enmarcado TCP/IP y conector  hembra resguardado RJ45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53D608D7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ADORES VISUALES DE ESTATUS Y ALARMAS</w:t>
      </w:r>
    </w:p>
    <w:p w14:paraId="551DF812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>indicar y diferenciar</w:t>
      </w:r>
      <w:r w:rsidR="00ED22F4" w:rsidRPr="005A65AB">
        <w:rPr>
          <w:sz w:val="20"/>
          <w:szCs w:val="20"/>
          <w:lang w:val="es-MX"/>
        </w:rPr>
        <w:t xml:space="preserve"> visualmente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 xml:space="preserve"> los puntos cr</w:t>
      </w:r>
      <w:r w:rsidR="00D3426D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icos por color:</w:t>
      </w:r>
    </w:p>
    <w:p w14:paraId="79C2ADD1" w14:textId="77777777" w:rsidR="00DE0D96" w:rsidRPr="005A65AB" w:rsidRDefault="006C6E9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3C931E9E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lla al arrancar</w:t>
      </w:r>
    </w:p>
    <w:p w14:paraId="730A5841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a corriente</w:t>
      </w:r>
    </w:p>
    <w:p w14:paraId="6EE8B30A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corriente</w:t>
      </w:r>
    </w:p>
    <w:p w14:paraId="70298988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o voltaje</w:t>
      </w:r>
    </w:p>
    <w:p w14:paraId="048E0CD6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voltaje</w:t>
      </w:r>
    </w:p>
    <w:p w14:paraId="588F2CE8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ses desbalanceadas </w:t>
      </w:r>
    </w:p>
    <w:p w14:paraId="07BA9ED8" w14:textId="77777777" w:rsidR="00DE0D96" w:rsidRPr="005A65A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1D6C80CA" w14:textId="77777777" w:rsidR="00B10732" w:rsidRPr="00ED16E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ED16EB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66958153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108F32FC" w14:textId="77777777" w:rsidR="00A4565E" w:rsidRPr="005A65AB" w:rsidRDefault="00A456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60A39B40" w14:textId="77777777" w:rsidR="00D6200F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7F87DECE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1A7B8F02" w14:textId="77777777" w:rsidR="00B10732" w:rsidRPr="005A65AB" w:rsidRDefault="00B10732" w:rsidP="005A65A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1129F11C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Inversión de fases </w:t>
      </w:r>
    </w:p>
    <w:p w14:paraId="11136730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érdida de </w:t>
      </w:r>
      <w:r w:rsidR="00C34E5E" w:rsidRPr="005A65AB">
        <w:rPr>
          <w:sz w:val="20"/>
          <w:szCs w:val="20"/>
          <w:lang w:val="es-MX"/>
        </w:rPr>
        <w:t>e</w:t>
      </w:r>
      <w:r w:rsidRPr="005A65AB">
        <w:rPr>
          <w:sz w:val="20"/>
          <w:szCs w:val="20"/>
          <w:lang w:val="es-MX"/>
        </w:rPr>
        <w:t xml:space="preserve">nergía </w:t>
      </w:r>
    </w:p>
    <w:p w14:paraId="306A4FC4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7982D5EF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2B5639D2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25F4FAD7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4247E3DF" w14:textId="77777777" w:rsidR="001153C6" w:rsidRPr="005A65AB" w:rsidRDefault="001153C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demanda</w:t>
      </w:r>
    </w:p>
    <w:p w14:paraId="5AFDACB7" w14:textId="77777777" w:rsidR="000267E2" w:rsidRPr="005A65AB" w:rsidRDefault="000267E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Baja </w:t>
      </w:r>
      <w:r w:rsidR="00C34E5E" w:rsidRPr="005A65AB">
        <w:rPr>
          <w:sz w:val="20"/>
          <w:szCs w:val="20"/>
          <w:lang w:val="es-MX"/>
        </w:rPr>
        <w:t>t</w:t>
      </w:r>
      <w:r w:rsidRPr="005A65AB">
        <w:rPr>
          <w:sz w:val="20"/>
          <w:szCs w:val="20"/>
          <w:lang w:val="es-MX"/>
        </w:rPr>
        <w:t xml:space="preserve">emperatura </w:t>
      </w:r>
      <w:r w:rsidR="00C34E5E" w:rsidRPr="005A65AB">
        <w:rPr>
          <w:sz w:val="20"/>
          <w:szCs w:val="20"/>
          <w:lang w:val="es-MX"/>
        </w:rPr>
        <w:t>a</w:t>
      </w:r>
      <w:r w:rsidRPr="005A65AB">
        <w:rPr>
          <w:sz w:val="20"/>
          <w:szCs w:val="20"/>
          <w:lang w:val="es-MX"/>
        </w:rPr>
        <w:t xml:space="preserve">mbiente </w:t>
      </w:r>
    </w:p>
    <w:p w14:paraId="1D657124" w14:textId="3E21B81E" w:rsidR="00ED16EB" w:rsidRPr="002272FA" w:rsidRDefault="00324A1B" w:rsidP="00ED16E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requerido</w:t>
      </w:r>
    </w:p>
    <w:p w14:paraId="57B23630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ISTRO DE EVENTOS Y PRESIONES</w:t>
      </w:r>
    </w:p>
    <w:p w14:paraId="6AD5AD8C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5A65AB">
        <w:rPr>
          <w:sz w:val="20"/>
          <w:szCs w:val="20"/>
          <w:lang w:val="es-MX"/>
        </w:rPr>
        <w:t>operación</w:t>
      </w:r>
      <w:r w:rsidRPr="005A65AB">
        <w:rPr>
          <w:sz w:val="20"/>
          <w:szCs w:val="20"/>
          <w:lang w:val="es-MX"/>
        </w:rPr>
        <w:t xml:space="preserve"> con fecha y hora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226FB318" w14:textId="77777777" w:rsidR="009D5C2B" w:rsidRPr="005A65AB" w:rsidRDefault="007F641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5A65AB">
        <w:rPr>
          <w:sz w:val="20"/>
          <w:szCs w:val="20"/>
          <w:lang w:val="es-MX"/>
        </w:rPr>
        <w:t xml:space="preserve">. </w:t>
      </w:r>
    </w:p>
    <w:p w14:paraId="32367477" w14:textId="77777777" w:rsidR="00D978C9" w:rsidRPr="005A65AB" w:rsidRDefault="00ED04C7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5A65AB">
        <w:rPr>
          <w:sz w:val="20"/>
          <w:szCs w:val="20"/>
          <w:lang w:val="es-MX"/>
        </w:rPr>
        <w:t>vía</w:t>
      </w:r>
      <w:r w:rsidRPr="005A65AB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6E1EBD6A" w14:textId="77777777" w:rsidR="009D5C2B" w:rsidRPr="005A65AB" w:rsidRDefault="00CE5AC0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9D5C2B" w:rsidRPr="005A65AB">
        <w:rPr>
          <w:sz w:val="20"/>
          <w:szCs w:val="20"/>
          <w:lang w:val="es-MX"/>
        </w:rPr>
        <w:t xml:space="preserve"> de por vida</w:t>
      </w:r>
    </w:p>
    <w:p w14:paraId="2C557096" w14:textId="77777777" w:rsidR="009D5C2B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a puesta en marcha</w:t>
      </w:r>
    </w:p>
    <w:p w14:paraId="64CD05AE" w14:textId="77777777" w:rsidR="001263CA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iempo </w:t>
      </w:r>
      <w:r w:rsidR="00C850A2" w:rsidRPr="005A65AB">
        <w:rPr>
          <w:sz w:val="20"/>
          <w:szCs w:val="20"/>
          <w:lang w:val="es-MX"/>
        </w:rPr>
        <w:t>energizado</w:t>
      </w:r>
    </w:p>
    <w:p w14:paraId="285FC03A" w14:textId="77777777" w:rsidR="00D978C9" w:rsidRPr="005A65AB" w:rsidRDefault="00ED04C7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 del</w:t>
      </w:r>
      <w:r w:rsidR="00DD1A6B" w:rsidRPr="005A65AB">
        <w:rPr>
          <w:sz w:val="20"/>
          <w:szCs w:val="20"/>
          <w:lang w:val="es-ES"/>
        </w:rPr>
        <w:t xml:space="preserve"> primer y</w:t>
      </w:r>
      <w:r w:rsidRPr="005A65AB">
        <w:rPr>
          <w:sz w:val="20"/>
          <w:szCs w:val="20"/>
          <w:lang w:val="es-MX"/>
        </w:rPr>
        <w:t xml:space="preserve"> último servicio</w:t>
      </w:r>
    </w:p>
    <w:p w14:paraId="7C5E26A4" w14:textId="77777777" w:rsidR="00DD1A6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</w:t>
      </w:r>
      <w:r w:rsidR="0025032D" w:rsidRPr="005A65AB">
        <w:rPr>
          <w:sz w:val="20"/>
          <w:szCs w:val="20"/>
          <w:lang w:val="es-MX"/>
        </w:rPr>
        <w:t>a Puesta en marcha</w:t>
      </w:r>
    </w:p>
    <w:p w14:paraId="42FD5CE9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Tiempo </w:t>
      </w:r>
      <w:r w:rsidR="00C850A2" w:rsidRPr="005A65AB">
        <w:rPr>
          <w:sz w:val="20"/>
          <w:szCs w:val="20"/>
        </w:rPr>
        <w:t>energizado</w:t>
      </w:r>
    </w:p>
    <w:p w14:paraId="0CE22FE3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Estadísticas del motor</w:t>
      </w:r>
      <w:r w:rsidR="009D5C2B" w:rsidRPr="005A65AB">
        <w:rPr>
          <w:sz w:val="20"/>
          <w:szCs w:val="20"/>
        </w:rPr>
        <w:t>:</w:t>
      </w:r>
    </w:p>
    <w:p w14:paraId="5C53D7C0" w14:textId="77777777" w:rsidR="00DD1A6B" w:rsidRPr="005A65AB" w:rsidRDefault="00DD1A6B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Tiempo</w:t>
      </w:r>
      <w:r w:rsidR="0025032D" w:rsidRPr="005A65AB">
        <w:rPr>
          <w:sz w:val="20"/>
          <w:szCs w:val="20"/>
        </w:rPr>
        <w:t xml:space="preserve"> </w:t>
      </w:r>
      <w:r w:rsidR="00C850A2" w:rsidRPr="005A65AB">
        <w:rPr>
          <w:sz w:val="20"/>
          <w:szCs w:val="20"/>
        </w:rPr>
        <w:t>en</w:t>
      </w:r>
      <w:r w:rsidR="0025032D" w:rsidRPr="005A65AB">
        <w:rPr>
          <w:sz w:val="20"/>
          <w:szCs w:val="20"/>
        </w:rPr>
        <w:t xml:space="preserve"> marcha</w:t>
      </w:r>
    </w:p>
    <w:p w14:paraId="1788DB1C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Número de arranques</w:t>
      </w:r>
    </w:p>
    <w:p w14:paraId="784A8C66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U</w:t>
      </w:r>
      <w:r w:rsidR="0061313A" w:rsidRPr="005A65AB">
        <w:rPr>
          <w:sz w:val="20"/>
          <w:szCs w:val="20"/>
        </w:rPr>
        <w:t>ltimo arranque</w:t>
      </w:r>
    </w:p>
    <w:p w14:paraId="5EF90CFB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presión promedio del sistema</w:t>
      </w:r>
    </w:p>
    <w:p w14:paraId="1373D0A1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temperatura promedio de la sala de bombas</w:t>
      </w:r>
    </w:p>
    <w:p w14:paraId="5D1762FD" w14:textId="77777777" w:rsidR="009D5C2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Bomba de </w:t>
      </w:r>
      <w:r w:rsidR="0061313A" w:rsidRPr="005A65AB">
        <w:rPr>
          <w:sz w:val="20"/>
          <w:szCs w:val="20"/>
        </w:rPr>
        <w:t>Ajuste (Jockey)</w:t>
      </w:r>
    </w:p>
    <w:p w14:paraId="653D6E15" w14:textId="77777777" w:rsidR="00DD1A6B" w:rsidRPr="005A65AB" w:rsidRDefault="0061313A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Tiempo </w:t>
      </w:r>
      <w:r w:rsidR="00C850A2" w:rsidRPr="005A65AB">
        <w:rPr>
          <w:sz w:val="20"/>
          <w:szCs w:val="20"/>
        </w:rPr>
        <w:t>en</w:t>
      </w:r>
      <w:r w:rsidRPr="005A65AB">
        <w:rPr>
          <w:sz w:val="20"/>
          <w:szCs w:val="20"/>
        </w:rPr>
        <w:t xml:space="preserve"> marcha</w:t>
      </w:r>
    </w:p>
    <w:p w14:paraId="00B5043C" w14:textId="77777777" w:rsidR="00DD1A6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Número de arranques</w:t>
      </w:r>
    </w:p>
    <w:p w14:paraId="3B7014CA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U</w:t>
      </w:r>
      <w:r w:rsidR="001263CA" w:rsidRPr="005A65AB">
        <w:rPr>
          <w:sz w:val="20"/>
          <w:szCs w:val="20"/>
          <w:lang w:val="es-ES"/>
        </w:rPr>
        <w:t xml:space="preserve">ltimo arranque </w:t>
      </w:r>
    </w:p>
    <w:p w14:paraId="55DA5C8E" w14:textId="77777777" w:rsidR="00D978C9" w:rsidRPr="005A65AB" w:rsidRDefault="005A197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696625" w:rsidRPr="005A65AB">
        <w:rPr>
          <w:sz w:val="20"/>
          <w:szCs w:val="20"/>
          <w:lang w:val="es-MX"/>
        </w:rPr>
        <w:t xml:space="preserve"> de energía</w:t>
      </w:r>
    </w:p>
    <w:p w14:paraId="351D8A5B" w14:textId="77777777" w:rsidR="00D978C9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Voltaje entre fases con fecha y hora</w:t>
      </w:r>
    </w:p>
    <w:p w14:paraId="49518592" w14:textId="77777777" w:rsidR="00A51486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mperaje </w:t>
      </w:r>
      <w:r w:rsidR="0061313A" w:rsidRPr="005A65AB">
        <w:rPr>
          <w:sz w:val="20"/>
          <w:szCs w:val="20"/>
          <w:lang w:val="es-MX"/>
        </w:rPr>
        <w:t>por</w:t>
      </w:r>
      <w:r w:rsidRPr="005A65AB">
        <w:rPr>
          <w:sz w:val="20"/>
          <w:szCs w:val="20"/>
          <w:lang w:val="es-MX"/>
        </w:rPr>
        <w:t xml:space="preserve"> fase con fecha y hora</w:t>
      </w:r>
    </w:p>
    <w:p w14:paraId="577E1AF0" w14:textId="77777777" w:rsidR="00D978C9" w:rsidRPr="005A65AB" w:rsidRDefault="00696625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TES CON AGUA</w:t>
      </w:r>
    </w:p>
    <w:p w14:paraId="1BDC4E6B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suplido con </w:t>
      </w:r>
      <w:r w:rsidR="001263CA" w:rsidRPr="005A65AB">
        <w:rPr>
          <w:sz w:val="20"/>
          <w:szCs w:val="20"/>
          <w:lang w:val="es-MX"/>
        </w:rPr>
        <w:t xml:space="preserve">un </w:t>
      </w:r>
      <w:r w:rsidRPr="005A65AB">
        <w:rPr>
          <w:sz w:val="20"/>
          <w:szCs w:val="20"/>
          <w:lang w:val="es-MX"/>
        </w:rPr>
        <w:t xml:space="preserve">transductor de </w:t>
      </w:r>
      <w:r w:rsidR="005A1979" w:rsidRPr="005A65AB">
        <w:rPr>
          <w:sz w:val="20"/>
          <w:szCs w:val="20"/>
          <w:lang w:val="es-MX"/>
        </w:rPr>
        <w:t>presión</w:t>
      </w:r>
      <w:r w:rsidRPr="005A65AB">
        <w:rPr>
          <w:sz w:val="20"/>
          <w:szCs w:val="20"/>
          <w:lang w:val="es-MX"/>
        </w:rPr>
        <w:t xml:space="preserve"> y </w:t>
      </w:r>
      <w:r w:rsidR="001263CA" w:rsidRPr="005A65AB">
        <w:rPr>
          <w:sz w:val="20"/>
          <w:szCs w:val="20"/>
          <w:lang w:val="es-MX"/>
        </w:rPr>
        <w:t xml:space="preserve">una </w:t>
      </w:r>
      <w:r w:rsidRPr="005A65AB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5A65AB">
        <w:rPr>
          <w:sz w:val="20"/>
          <w:szCs w:val="20"/>
          <w:lang w:val="es-MX"/>
        </w:rPr>
        <w:t xml:space="preserve"> a </w:t>
      </w:r>
      <w:r w:rsidRPr="005A65AB">
        <w:rPr>
          <w:sz w:val="20"/>
          <w:szCs w:val="20"/>
          <w:lang w:val="es-MX"/>
        </w:rPr>
        <w:t>300 psi) y estar montados al exterior con una cubierta de protección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6DB9218E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7A019871" w14:textId="35AB3E03" w:rsidR="00ED16EB" w:rsidRPr="002272FA" w:rsidRDefault="00696625" w:rsidP="00ED16E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2A422A1A" w14:textId="77777777" w:rsidR="00681F44" w:rsidRPr="005A65AB" w:rsidRDefault="00681F44" w:rsidP="005A65AB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ES DE PROGRAMA DE SERVICIO / PRUEBA DE FLUJO</w:t>
      </w:r>
    </w:p>
    <w:p w14:paraId="4755F572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5A65AB">
        <w:rPr>
          <w:sz w:val="20"/>
          <w:szCs w:val="20"/>
          <w:lang w:val="es-MX"/>
        </w:rPr>
        <w:t>.</w:t>
      </w:r>
    </w:p>
    <w:p w14:paraId="47B5F3A0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2A501978" w14:textId="77777777" w:rsidR="00D978C9" w:rsidRPr="005A65AB" w:rsidRDefault="0007363A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EXIONES PARA DISPOSITIVOS EXTERNOS</w:t>
      </w:r>
    </w:p>
    <w:p w14:paraId="5DEDC9FD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manual</w:t>
      </w:r>
    </w:p>
    <w:p w14:paraId="066ACDFF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automático</w:t>
      </w:r>
    </w:p>
    <w:p w14:paraId="4A6D765E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Arranque por válvula de diluvio</w:t>
      </w:r>
    </w:p>
    <w:p w14:paraId="6462DFF8" w14:textId="77777777" w:rsidR="00D978C9" w:rsidRPr="005A65AB" w:rsidRDefault="009D5C2B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TACTOS SECOS D</w:t>
      </w:r>
      <w:r w:rsidR="0007363A" w:rsidRPr="005A65AB">
        <w:rPr>
          <w:sz w:val="20"/>
          <w:szCs w:val="20"/>
          <w:lang w:val="es-MX"/>
        </w:rPr>
        <w:t>PDT PARA INDICACION REMOTA DE CONDICIONES DE ALARMA (8A - 250VAC)</w:t>
      </w:r>
    </w:p>
    <w:p w14:paraId="4037158B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lla de energía o fases y/o disyuntor en </w:t>
      </w:r>
      <w:r w:rsidR="00F12C4A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abierta</w:t>
      </w:r>
    </w:p>
    <w:p w14:paraId="1C425748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versión de fases</w:t>
      </w:r>
    </w:p>
    <w:p w14:paraId="381B1A35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marcha</w:t>
      </w:r>
    </w:p>
    <w:p w14:paraId="02C92DD0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común de la sala de bombas (re-asignable en campo)</w:t>
      </w:r>
    </w:p>
    <w:p w14:paraId="7AEF2DC5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blemas comunes del motor (re-asignable en campo)</w:t>
      </w:r>
    </w:p>
    <w:p w14:paraId="44BBDB06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gramable en campo</w:t>
      </w:r>
    </w:p>
    <w:p w14:paraId="75CE5AB4" w14:textId="77777777" w:rsidR="00D978C9" w:rsidRPr="005A65AB" w:rsidRDefault="005C759D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AUDIBLE</w:t>
      </w:r>
    </w:p>
    <w:p w14:paraId="087AB051" w14:textId="4E99451C" w:rsidR="00D04DC4" w:rsidRPr="005A65AB" w:rsidRDefault="008C76DC" w:rsidP="005A65AB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47018D">
        <w:rPr>
          <w:sz w:val="20"/>
          <w:szCs w:val="20"/>
          <w:lang w:val="es-MX"/>
        </w:rPr>
        <w:t>Campana de alarma</w:t>
      </w:r>
      <w:r>
        <w:rPr>
          <w:sz w:val="20"/>
          <w:szCs w:val="20"/>
          <w:lang w:val="es-MX"/>
        </w:rPr>
        <w:t xml:space="preserve"> </w:t>
      </w:r>
      <w:r w:rsidRPr="00B50D4A">
        <w:rPr>
          <w:sz w:val="20"/>
          <w:szCs w:val="20"/>
          <w:lang w:val="es-MX"/>
        </w:rPr>
        <w:t>de 6”</w:t>
      </w:r>
      <w:r w:rsidRPr="0047018D">
        <w:rPr>
          <w:sz w:val="20"/>
          <w:szCs w:val="20"/>
          <w:lang w:val="es-MX"/>
        </w:rPr>
        <w:t xml:space="preserve"> </w:t>
      </w:r>
      <w:r w:rsidR="005C759D" w:rsidRPr="005A65AB">
        <w:rPr>
          <w:sz w:val="20"/>
          <w:szCs w:val="20"/>
          <w:lang w:val="es-MX"/>
        </w:rPr>
        <w:t>con ratio de 85 dB a 10 pies (3 m</w:t>
      </w:r>
      <w:r w:rsidR="00945B68" w:rsidRPr="005A65AB">
        <w:rPr>
          <w:sz w:val="20"/>
          <w:szCs w:val="20"/>
          <w:lang w:val="es-MX"/>
        </w:rPr>
        <w:t>e</w:t>
      </w:r>
      <w:r w:rsidR="005C759D" w:rsidRPr="005A65AB">
        <w:rPr>
          <w:sz w:val="20"/>
          <w:szCs w:val="20"/>
          <w:lang w:val="es-MX"/>
        </w:rPr>
        <w:t>t</w:t>
      </w:r>
      <w:r w:rsidR="00945B68" w:rsidRPr="005A65AB">
        <w:rPr>
          <w:sz w:val="20"/>
          <w:szCs w:val="20"/>
          <w:lang w:val="es-MX"/>
        </w:rPr>
        <w:t>ro</w:t>
      </w:r>
      <w:r w:rsidR="005C759D" w:rsidRPr="005A65AB">
        <w:rPr>
          <w:sz w:val="20"/>
          <w:szCs w:val="20"/>
          <w:lang w:val="es-MX"/>
        </w:rPr>
        <w:t>s)</w:t>
      </w:r>
    </w:p>
    <w:sectPr w:rsidR="00D04DC4" w:rsidRPr="005A65AB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D37B9" w14:textId="77777777" w:rsidR="00BB6700" w:rsidRDefault="00BB6700" w:rsidP="00A119C6">
      <w:pPr>
        <w:spacing w:after="0" w:line="240" w:lineRule="auto"/>
      </w:pPr>
      <w:r>
        <w:separator/>
      </w:r>
    </w:p>
  </w:endnote>
  <w:endnote w:type="continuationSeparator" w:id="0">
    <w:p w14:paraId="7E3026C4" w14:textId="77777777" w:rsidR="00BB6700" w:rsidRDefault="00BB6700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2D1A" w14:textId="77777777" w:rsidR="008C76DC" w:rsidRDefault="008C7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332F" w14:textId="40791CB2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C20FD38" wp14:editId="189F4A8D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897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BE66B7">
      <w:rPr>
        <w:sz w:val="20"/>
        <w:szCs w:val="20"/>
        <w:lang w:val="it-IT"/>
      </w:rPr>
      <w:t>GP</w:t>
    </w:r>
    <w:r w:rsidR="00BE66B7" w:rsidRPr="00BE66B7">
      <w:rPr>
        <w:sz w:val="20"/>
        <w:szCs w:val="20"/>
        <w:lang w:val="it-IT"/>
      </w:rPr>
      <w:t>S</w:t>
    </w:r>
    <w:r w:rsidR="009A5C7E" w:rsidRPr="00BE66B7">
      <w:rPr>
        <w:sz w:val="20"/>
        <w:szCs w:val="20"/>
        <w:lang w:val="it-IT"/>
      </w:rPr>
      <w:t>-</w:t>
    </w:r>
    <w:r w:rsidR="009A5C7E">
      <w:rPr>
        <w:sz w:val="20"/>
        <w:szCs w:val="20"/>
        <w:lang w:val="it-IT"/>
      </w:rPr>
      <w:t>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8C76DC">
      <w:rPr>
        <w:sz w:val="20"/>
        <w:szCs w:val="20"/>
        <w:lang w:val="it-IT"/>
      </w:rPr>
      <w:t>4</w:t>
    </w:r>
  </w:p>
  <w:p w14:paraId="4F186FBC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03599" w14:textId="77777777" w:rsidR="008C76DC" w:rsidRDefault="008C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F7045" w14:textId="77777777" w:rsidR="00BB6700" w:rsidRDefault="00BB6700" w:rsidP="00A119C6">
      <w:pPr>
        <w:spacing w:after="0" w:line="240" w:lineRule="auto"/>
      </w:pPr>
      <w:r>
        <w:separator/>
      </w:r>
    </w:p>
  </w:footnote>
  <w:footnote w:type="continuationSeparator" w:id="0">
    <w:p w14:paraId="7A7866F3" w14:textId="77777777" w:rsidR="00BB6700" w:rsidRDefault="00BB6700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7008" w14:textId="77777777" w:rsidR="008C76DC" w:rsidRDefault="008C7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49C6" w14:textId="77777777" w:rsidR="006102FB" w:rsidRPr="00156998" w:rsidRDefault="007758D6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35DB0AE" wp14:editId="57864775">
          <wp:simplePos x="0" y="0"/>
          <wp:positionH relativeFrom="column">
            <wp:posOffset>-28575</wp:posOffset>
          </wp:positionH>
          <wp:positionV relativeFrom="paragraph">
            <wp:posOffset>238125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68DDFD48" w14:textId="77777777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274A9085" w14:textId="77777777" w:rsidR="00BE66B7" w:rsidRPr="00035441" w:rsidRDefault="00B83104" w:rsidP="00BE66B7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56998">
      <w:rPr>
        <w:rFonts w:cs="Calibri"/>
        <w:b/>
        <w:bCs/>
        <w:color w:val="FF0000"/>
        <w:sz w:val="24"/>
        <w:szCs w:val="24"/>
        <w:lang w:val="es-ES"/>
      </w:rPr>
      <w:t xml:space="preserve">MODELO </w:t>
    </w:r>
    <w:r w:rsidRPr="00BE66B7">
      <w:rPr>
        <w:rFonts w:cs="Calibri"/>
        <w:b/>
        <w:bCs/>
        <w:color w:val="FF0000"/>
        <w:sz w:val="24"/>
        <w:szCs w:val="24"/>
        <w:lang w:val="es-ES"/>
      </w:rPr>
      <w:t>GP</w:t>
    </w:r>
    <w:r w:rsidR="00BE66B7" w:rsidRPr="00BE66B7">
      <w:rPr>
        <w:rFonts w:cs="Calibri"/>
        <w:b/>
        <w:bCs/>
        <w:color w:val="FF0000"/>
        <w:sz w:val="24"/>
        <w:szCs w:val="24"/>
        <w:lang w:val="es-ES"/>
      </w:rPr>
      <w:t>S</w:t>
    </w:r>
    <w:r w:rsidR="006102FB" w:rsidRPr="00BE66B7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BE66B7" w:rsidRPr="00B83104">
      <w:rPr>
        <w:rFonts w:cs="Calibri"/>
        <w:bCs/>
        <w:sz w:val="24"/>
        <w:szCs w:val="24"/>
      </w:rPr>
      <w:t>S</w:t>
    </w:r>
    <w:r w:rsidR="00BE66B7" w:rsidRPr="00EA7180">
      <w:rPr>
        <w:rFonts w:cs="Calibri"/>
        <w:bCs/>
        <w:sz w:val="24"/>
        <w:szCs w:val="24"/>
      </w:rPr>
      <w:t>ERVICIO COMPLETO VOLTAJE REDUCIDO</w:t>
    </w:r>
    <w:r w:rsidR="00BE66B7" w:rsidRPr="00035441">
      <w:rPr>
        <w:rFonts w:cs="Calibri"/>
        <w:sz w:val="24"/>
        <w:szCs w:val="24"/>
      </w:rPr>
      <w:t xml:space="preserve"> </w:t>
    </w:r>
  </w:p>
  <w:p w14:paraId="7296FE3A" w14:textId="77777777" w:rsidR="00DD163E" w:rsidRPr="00156998" w:rsidRDefault="00BE66B7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EA7180">
      <w:rPr>
        <w:rFonts w:cs="Calibri"/>
        <w:sz w:val="24"/>
        <w:szCs w:val="24"/>
      </w:rPr>
      <w:t>ARRANQUE SUAVE ELECTRONICO</w:t>
    </w:r>
  </w:p>
  <w:p w14:paraId="25A3F4F4" w14:textId="77777777" w:rsidR="00035441" w:rsidRPr="00156998" w:rsidRDefault="00B83104" w:rsidP="00DD163E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1DF8EE1D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75B22F" wp14:editId="24416734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856B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71D38E39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E665E" w14:textId="77777777" w:rsidR="008C76DC" w:rsidRDefault="008C7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6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tLSwNDWwNDM3MTVR0lEKTi0uzszPAykwrAUAXI7zqywAAAA="/>
  </w:docVars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56998"/>
    <w:rsid w:val="00156DA1"/>
    <w:rsid w:val="00160F5E"/>
    <w:rsid w:val="00176361"/>
    <w:rsid w:val="001935D1"/>
    <w:rsid w:val="001A2ABB"/>
    <w:rsid w:val="001D2D11"/>
    <w:rsid w:val="001D3602"/>
    <w:rsid w:val="001E3EC0"/>
    <w:rsid w:val="001E63A7"/>
    <w:rsid w:val="00223D4B"/>
    <w:rsid w:val="002272FA"/>
    <w:rsid w:val="00231297"/>
    <w:rsid w:val="00242B20"/>
    <w:rsid w:val="0025032D"/>
    <w:rsid w:val="00252D26"/>
    <w:rsid w:val="002A1864"/>
    <w:rsid w:val="002A48D1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422B76"/>
    <w:rsid w:val="004400F4"/>
    <w:rsid w:val="004419A5"/>
    <w:rsid w:val="004A37B2"/>
    <w:rsid w:val="004A7D21"/>
    <w:rsid w:val="004E32BB"/>
    <w:rsid w:val="004F1CE0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A65AB"/>
    <w:rsid w:val="005C729A"/>
    <w:rsid w:val="005C759D"/>
    <w:rsid w:val="005F7700"/>
    <w:rsid w:val="005F7742"/>
    <w:rsid w:val="00607A40"/>
    <w:rsid w:val="006102FB"/>
    <w:rsid w:val="00612279"/>
    <w:rsid w:val="0061313A"/>
    <w:rsid w:val="00637D2B"/>
    <w:rsid w:val="00643021"/>
    <w:rsid w:val="00646437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41F2B"/>
    <w:rsid w:val="00746F7C"/>
    <w:rsid w:val="007748A3"/>
    <w:rsid w:val="00775513"/>
    <w:rsid w:val="007758D6"/>
    <w:rsid w:val="007819CB"/>
    <w:rsid w:val="007B13CC"/>
    <w:rsid w:val="007C3969"/>
    <w:rsid w:val="007D17BA"/>
    <w:rsid w:val="007F641D"/>
    <w:rsid w:val="008146BC"/>
    <w:rsid w:val="008305B2"/>
    <w:rsid w:val="008434A1"/>
    <w:rsid w:val="00843C08"/>
    <w:rsid w:val="00860D9C"/>
    <w:rsid w:val="008651BF"/>
    <w:rsid w:val="008759B8"/>
    <w:rsid w:val="00883D8F"/>
    <w:rsid w:val="008C4D53"/>
    <w:rsid w:val="008C76DC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E289C"/>
    <w:rsid w:val="009F6BA0"/>
    <w:rsid w:val="00A119C6"/>
    <w:rsid w:val="00A17D2F"/>
    <w:rsid w:val="00A232EE"/>
    <w:rsid w:val="00A306A3"/>
    <w:rsid w:val="00A32DD8"/>
    <w:rsid w:val="00A4565E"/>
    <w:rsid w:val="00A51486"/>
    <w:rsid w:val="00A567AA"/>
    <w:rsid w:val="00A75AA0"/>
    <w:rsid w:val="00AA48C5"/>
    <w:rsid w:val="00AD398B"/>
    <w:rsid w:val="00B10732"/>
    <w:rsid w:val="00B175EE"/>
    <w:rsid w:val="00B228C8"/>
    <w:rsid w:val="00B83104"/>
    <w:rsid w:val="00BA1944"/>
    <w:rsid w:val="00BB6700"/>
    <w:rsid w:val="00BC654D"/>
    <w:rsid w:val="00BE3241"/>
    <w:rsid w:val="00BE3C00"/>
    <w:rsid w:val="00BE66B7"/>
    <w:rsid w:val="00BF5A74"/>
    <w:rsid w:val="00C03200"/>
    <w:rsid w:val="00C317BB"/>
    <w:rsid w:val="00C34E5E"/>
    <w:rsid w:val="00C47A84"/>
    <w:rsid w:val="00C63DC2"/>
    <w:rsid w:val="00C65245"/>
    <w:rsid w:val="00C820A6"/>
    <w:rsid w:val="00C850A2"/>
    <w:rsid w:val="00C93F51"/>
    <w:rsid w:val="00CB6671"/>
    <w:rsid w:val="00CC5B63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13A1"/>
    <w:rsid w:val="00DB6670"/>
    <w:rsid w:val="00DC7141"/>
    <w:rsid w:val="00DD163E"/>
    <w:rsid w:val="00DD1A6B"/>
    <w:rsid w:val="00DE0D96"/>
    <w:rsid w:val="00DF7229"/>
    <w:rsid w:val="00E10FD9"/>
    <w:rsid w:val="00E25F9C"/>
    <w:rsid w:val="00E268C3"/>
    <w:rsid w:val="00E32610"/>
    <w:rsid w:val="00E477C7"/>
    <w:rsid w:val="00E63CD1"/>
    <w:rsid w:val="00EA76B0"/>
    <w:rsid w:val="00ED04C7"/>
    <w:rsid w:val="00ED16EB"/>
    <w:rsid w:val="00ED22F4"/>
    <w:rsid w:val="00F00751"/>
    <w:rsid w:val="00F12C4A"/>
    <w:rsid w:val="00F35B1E"/>
    <w:rsid w:val="00F3654B"/>
    <w:rsid w:val="00F648E6"/>
    <w:rsid w:val="00F66BE6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9F200B"/>
  <w15:docId w15:val="{CFBF5448-C9E8-4B60-8E29-DAD2E4B6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24ECD-17F7-4AFC-9ED1-8309FF54D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2471F-A4D5-4FB2-A5F2-D167485DB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AA872-9BE6-41D7-856A-F050466DA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75EA7-E4A5-4CC7-97DE-B040DF982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4831</Characters>
  <Application>Microsoft Office Word</Application>
  <DocSecurity>0</DocSecurity>
  <Lines>20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onika Kaur Somman</cp:lastModifiedBy>
  <cp:revision>4</cp:revision>
  <cp:lastPrinted>2012-04-16T16:23:00Z</cp:lastPrinted>
  <dcterms:created xsi:type="dcterms:W3CDTF">2018-06-26T12:59:00Z</dcterms:created>
  <dcterms:modified xsi:type="dcterms:W3CDTF">2022-01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